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7088"/>
        <w:gridCol w:w="2835"/>
      </w:tblGrid>
      <w:tr w:rsidR="007A75F4" w14:paraId="5DBE426B" w14:textId="77777777" w:rsidTr="00C40314">
        <w:tc>
          <w:tcPr>
            <w:tcW w:w="9923" w:type="dxa"/>
            <w:gridSpan w:val="2"/>
            <w:shd w:val="clear" w:color="auto" w:fill="3494BA" w:themeFill="accent1"/>
          </w:tcPr>
          <w:p w14:paraId="7FB1A971" w14:textId="10BF1722" w:rsidR="007A75F4" w:rsidRDefault="007A75F4" w:rsidP="007A75F4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outlineLvl w:val="0"/>
              <w:rPr>
                <w:rFonts w:ascii="Avenir Book" w:hAnsi="Avenir Book" w:cs="Cordia New"/>
                <w:sz w:val="28"/>
                <w:szCs w:val="28"/>
                <w:lang w:val="en-US" w:bidi="fr-FR"/>
              </w:rPr>
            </w:pPr>
            <w:r w:rsidRPr="00243B9A">
              <w:rPr>
                <w:rStyle w:val="Accentuationintense"/>
                <w:rFonts w:ascii="Avenir Medium" w:hAnsi="Avenir Medium"/>
                <w:color w:val="FFFF00"/>
                <w:sz w:val="28"/>
                <w:szCs w:val="28"/>
              </w:rPr>
              <w:t xml:space="preserve">SEMESTRE </w:t>
            </w:r>
            <w:r w:rsidR="0094132E">
              <w:rPr>
                <w:rStyle w:val="Accentuationintense"/>
                <w:rFonts w:ascii="Avenir Medium" w:hAnsi="Avenir Medium"/>
                <w:color w:val="FFFF00"/>
                <w:sz w:val="28"/>
                <w:szCs w:val="28"/>
              </w:rPr>
              <w:t>{</w:t>
            </w:r>
            <w:proofErr w:type="spellStart"/>
            <w:r w:rsidR="0094132E">
              <w:rPr>
                <w:rStyle w:val="Accentuationintense"/>
                <w:rFonts w:ascii="Avenir Medium" w:hAnsi="Avenir Medium"/>
                <w:color w:val="FFFF00"/>
                <w:sz w:val="28"/>
                <w:szCs w:val="28"/>
              </w:rPr>
              <w:t>semester</w:t>
            </w:r>
            <w:proofErr w:type="spellEnd"/>
            <w:r w:rsidR="0094132E">
              <w:rPr>
                <w:rStyle w:val="Accentuationintense"/>
                <w:rFonts w:ascii="Avenir Medium" w:hAnsi="Avenir Medium"/>
                <w:color w:val="FFFF00"/>
                <w:sz w:val="28"/>
                <w:szCs w:val="28"/>
              </w:rPr>
              <w:t>}</w:t>
            </w:r>
          </w:p>
        </w:tc>
      </w:tr>
      <w:tr w:rsidR="007A75F4" w14:paraId="15D4C721" w14:textId="77777777" w:rsidTr="00C17478">
        <w:tc>
          <w:tcPr>
            <w:tcW w:w="7088" w:type="dxa"/>
            <w:shd w:val="clear" w:color="auto" w:fill="3494BA" w:themeFill="accent1"/>
          </w:tcPr>
          <w:p w14:paraId="46A334C8" w14:textId="792C5EA8" w:rsidR="007A75F4" w:rsidRDefault="007A75F4" w:rsidP="00195EEA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both"/>
              <w:outlineLvl w:val="0"/>
              <w:rPr>
                <w:rFonts w:ascii="Avenir Book" w:hAnsi="Avenir Book" w:cs="Cordia New"/>
                <w:sz w:val="28"/>
                <w:szCs w:val="28"/>
                <w:lang w:val="en-US" w:bidi="fr-FR"/>
              </w:rPr>
            </w:pPr>
            <w:r>
              <w:rPr>
                <w:rFonts w:ascii="Avenir Book" w:hAnsi="Avenir Book" w:cs="Cordia New"/>
                <w:sz w:val="28"/>
                <w:szCs w:val="28"/>
                <w:lang w:val="en-US" w:bidi="fr-FR"/>
              </w:rPr>
              <w:t>{</w:t>
            </w:r>
            <w:r w:rsidR="00335298">
              <w:rPr>
                <w:rFonts w:ascii="Avenir Book" w:hAnsi="Avenir Book" w:cs="Cordia New"/>
                <w:sz w:val="28"/>
                <w:szCs w:val="28"/>
                <w:lang w:val="en-US" w:bidi="fr-FR"/>
              </w:rPr>
              <w:t>uename</w:t>
            </w:r>
            <w:r>
              <w:rPr>
                <w:rFonts w:ascii="Avenir Book" w:hAnsi="Avenir Book" w:cs="Cordia New"/>
                <w:sz w:val="28"/>
                <w:szCs w:val="28"/>
                <w:lang w:val="en-US" w:bidi="fr-FR"/>
              </w:rPr>
              <w:t>}</w:t>
            </w:r>
          </w:p>
        </w:tc>
        <w:tc>
          <w:tcPr>
            <w:tcW w:w="2835" w:type="dxa"/>
            <w:shd w:val="clear" w:color="auto" w:fill="3494BA" w:themeFill="accent1"/>
          </w:tcPr>
          <w:p w14:paraId="7E2CC028" w14:textId="1DE1EBD7" w:rsidR="007A75F4" w:rsidRDefault="007A75F4" w:rsidP="00B95281">
            <w:pPr>
              <w:pStyle w:val="Titr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jc w:val="right"/>
              <w:outlineLvl w:val="0"/>
              <w:rPr>
                <w:rFonts w:ascii="Avenir Book" w:hAnsi="Avenir Book" w:cs="Cordia New"/>
                <w:sz w:val="28"/>
                <w:szCs w:val="28"/>
                <w:lang w:val="en-US" w:bidi="fr-FR"/>
              </w:rPr>
            </w:pPr>
            <w:r>
              <w:rPr>
                <w:rFonts w:ascii="Avenir Book" w:hAnsi="Avenir Book" w:cs="Cordia New"/>
                <w:sz w:val="28"/>
                <w:szCs w:val="28"/>
                <w:lang w:val="en-US" w:bidi="fr-FR"/>
              </w:rPr>
              <w:t>{credits}</w:t>
            </w:r>
            <w:r w:rsidRPr="00371B70">
              <w:rPr>
                <w:rFonts w:ascii="Avenir Book" w:hAnsi="Avenir Book" w:cs="Cordia New"/>
                <w:sz w:val="28"/>
                <w:szCs w:val="28"/>
                <w:lang w:val="en-US" w:bidi="fr-FR"/>
              </w:rPr>
              <w:t xml:space="preserve"> ECTS</w:t>
            </w:r>
          </w:p>
        </w:tc>
      </w:tr>
    </w:tbl>
    <w:p w14:paraId="56226530" w14:textId="7BCCABFB" w:rsidR="001673C3" w:rsidRPr="002465CD" w:rsidRDefault="0060251D" w:rsidP="00C37A47">
      <w:pPr>
        <w:pStyle w:val="Titre3"/>
        <w:jc w:val="both"/>
        <w:rPr>
          <w:rFonts w:ascii="Avenir Book" w:hAnsi="Avenir Book"/>
        </w:rPr>
      </w:pPr>
      <w:r w:rsidRPr="002465CD">
        <w:rPr>
          <w:rFonts w:ascii="Avenir Book" w:hAnsi="Avenir Book"/>
        </w:rPr>
        <w:t xml:space="preserve">ÉLÉMENTS CONSTITUTIFS </w:t>
      </w:r>
    </w:p>
    <w:p w14:paraId="5AE141E6" w14:textId="33EEBEA1" w:rsidR="0060251D" w:rsidRPr="00935796" w:rsidRDefault="00865A36" w:rsidP="00935796">
      <w:pPr>
        <w:spacing w:before="0" w:after="0" w:line="240" w:lineRule="auto"/>
        <w:jc w:val="both"/>
        <w:rPr>
          <w:rFonts w:ascii="Avenir Book" w:hAnsi="Avenir Book"/>
        </w:rPr>
      </w:pPr>
      <w:r w:rsidRPr="00935796">
        <w:rPr>
          <w:rFonts w:ascii="Avenir Book" w:hAnsi="Avenir Book"/>
        </w:rPr>
        <w:t>{</w:t>
      </w:r>
      <w:r w:rsidR="002F28DA">
        <w:rPr>
          <w:rFonts w:ascii="Avenir Book" w:hAnsi="Avenir Book"/>
        </w:rPr>
        <w:t>@</w:t>
      </w:r>
      <w:r w:rsidR="00797672">
        <w:rPr>
          <w:rFonts w:ascii="Avenir Book" w:hAnsi="Avenir Book"/>
        </w:rPr>
        <w:t>ecue</w:t>
      </w:r>
      <w:r w:rsidRPr="00935796">
        <w:rPr>
          <w:rFonts w:ascii="Avenir Book" w:hAnsi="Avenir Book"/>
        </w:rPr>
        <w:t>}</w:t>
      </w:r>
    </w:p>
    <w:p w14:paraId="5EC185FE" w14:textId="46EBCE37" w:rsidR="001673C3" w:rsidRPr="002465CD" w:rsidRDefault="0060251D" w:rsidP="00C37A47">
      <w:pPr>
        <w:pStyle w:val="Titre3"/>
        <w:jc w:val="both"/>
        <w:rPr>
          <w:rFonts w:ascii="Avenir Book" w:hAnsi="Avenir Book"/>
        </w:rPr>
      </w:pPr>
      <w:r w:rsidRPr="002465CD">
        <w:rPr>
          <w:rFonts w:ascii="Avenir Book" w:hAnsi="Avenir Book"/>
        </w:rPr>
        <w:t>acquis d’apprentissage et compÉTences</w:t>
      </w:r>
    </w:p>
    <w:p w14:paraId="54AF64A0" w14:textId="6A1FDA4B" w:rsidR="008A7AEE" w:rsidRPr="002465CD" w:rsidRDefault="00D814C8" w:rsidP="00C461DF">
      <w:pPr>
        <w:jc w:val="both"/>
        <w:rPr>
          <w:rFonts w:ascii="Avenir Book" w:hAnsi="Avenir Book"/>
          <w:lang w:bidi="fr-FR"/>
        </w:rPr>
      </w:pPr>
      <w:r w:rsidRPr="00215FFD">
        <w:rPr>
          <w:rFonts w:ascii="Avenir Book" w:hAnsi="Avenir Book"/>
          <w:lang w:bidi="fr-FR"/>
        </w:rPr>
        <w:t>{</w:t>
      </w:r>
      <w:r w:rsidR="00C461DF">
        <w:rPr>
          <w:rFonts w:ascii="Avenir Book" w:hAnsi="Avenir Book"/>
          <w:lang w:bidi="fr-FR"/>
        </w:rPr>
        <w:t>@</w:t>
      </w:r>
      <w:r w:rsidRPr="00215FFD">
        <w:rPr>
          <w:rFonts w:ascii="Avenir Book" w:hAnsi="Avenir Book"/>
          <w:lang w:bidi="fr-FR"/>
        </w:rPr>
        <w:t>competence}</w:t>
      </w:r>
    </w:p>
    <w:p w14:paraId="35B3874E" w14:textId="435A8D75" w:rsidR="00EE57E1" w:rsidRPr="002465CD" w:rsidRDefault="00EE57E1" w:rsidP="00EE57E1">
      <w:pPr>
        <w:jc w:val="both"/>
        <w:rPr>
          <w:rFonts w:ascii="Avenir Book" w:hAnsi="Avenir Book"/>
          <w:lang w:bidi="fr-FR"/>
        </w:rPr>
      </w:pPr>
    </w:p>
    <w:p w14:paraId="03F19E58" w14:textId="67544B77" w:rsidR="00EE57E1" w:rsidRPr="002465CD" w:rsidRDefault="00EE57E1" w:rsidP="00EE57E1">
      <w:pPr>
        <w:jc w:val="both"/>
        <w:rPr>
          <w:rFonts w:ascii="Avenir Book" w:hAnsi="Avenir Book"/>
          <w:lang w:bidi="fr-FR"/>
        </w:rPr>
      </w:pPr>
    </w:p>
    <w:p w14:paraId="27E00899" w14:textId="58B68C6E" w:rsidR="00EE57E1" w:rsidRPr="002465CD" w:rsidRDefault="00EE57E1" w:rsidP="00EE57E1">
      <w:pPr>
        <w:jc w:val="both"/>
        <w:rPr>
          <w:rFonts w:ascii="Avenir Book" w:hAnsi="Avenir Book"/>
          <w:lang w:bidi="fr-FR"/>
        </w:rPr>
      </w:pPr>
    </w:p>
    <w:p w14:paraId="6E36304D" w14:textId="2FE7D9BB" w:rsidR="00EE57E1" w:rsidRPr="002465CD" w:rsidRDefault="00EE57E1" w:rsidP="00EE57E1">
      <w:pPr>
        <w:jc w:val="both"/>
        <w:rPr>
          <w:rFonts w:ascii="Avenir Book" w:hAnsi="Avenir Book"/>
          <w:lang w:bidi="fr-FR"/>
        </w:rPr>
      </w:pPr>
    </w:p>
    <w:p w14:paraId="37962963" w14:textId="4B9CAEBF" w:rsidR="00EE57E1" w:rsidRPr="002465CD" w:rsidRDefault="00EE57E1" w:rsidP="008362A1">
      <w:pPr>
        <w:rPr>
          <w:rFonts w:ascii="Avenir Book" w:hAnsi="Avenir Book"/>
          <w:lang w:bidi="fr-FR"/>
        </w:rPr>
      </w:pPr>
    </w:p>
    <w:sectPr w:rsidR="00EE57E1" w:rsidRPr="002465CD" w:rsidSect="00EE57E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1" w:h="1681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3ECF" w14:textId="77777777" w:rsidR="00BE4EF3" w:rsidRDefault="00BE4EF3" w:rsidP="005A2B76">
      <w:pPr>
        <w:spacing w:before="0" w:after="0" w:line="240" w:lineRule="auto"/>
      </w:pPr>
      <w:r>
        <w:separator/>
      </w:r>
    </w:p>
  </w:endnote>
  <w:endnote w:type="continuationSeparator" w:id="0">
    <w:p w14:paraId="2F2BE642" w14:textId="77777777" w:rsidR="00BE4EF3" w:rsidRDefault="00BE4EF3" w:rsidP="005A2B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较羨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 Book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397663202"/>
      <w:docPartObj>
        <w:docPartGallery w:val="Page Numbers (Bottom of Page)"/>
        <w:docPartUnique/>
      </w:docPartObj>
    </w:sdtPr>
    <w:sdtContent>
      <w:p w14:paraId="47D41C82" w14:textId="77777777" w:rsidR="00922059" w:rsidRDefault="00922059" w:rsidP="00215F4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F569393" w14:textId="77777777" w:rsidR="00922059" w:rsidRDefault="00922059" w:rsidP="009220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068215202"/>
      <w:docPartObj>
        <w:docPartGallery w:val="Page Numbers (Bottom of Page)"/>
        <w:docPartUnique/>
      </w:docPartObj>
    </w:sdtPr>
    <w:sdtContent>
      <w:p w14:paraId="64A89B37" w14:textId="02BCB3D4" w:rsidR="00922059" w:rsidRDefault="00922059" w:rsidP="00215F43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492E13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3576B04" w14:textId="75242B9A" w:rsidR="00433E11" w:rsidRPr="00BC1761" w:rsidRDefault="00BC1761" w:rsidP="00BC1761">
    <w:pPr>
      <w:pStyle w:val="En-tte"/>
      <w:rPr>
        <w:rFonts w:ascii="Cordia New" w:hAnsi="Cordia New" w:cs="Cordia New"/>
        <w:sz w:val="24"/>
        <w:szCs w:val="24"/>
      </w:rPr>
    </w:pPr>
    <w:r>
      <w:rPr>
        <w:rFonts w:ascii="Cordia New" w:hAnsi="Cordia New" w:cs="Cordia New" w:hint="cs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73DCC5" wp14:editId="5F30D652">
              <wp:simplePos x="0" y="0"/>
              <wp:positionH relativeFrom="column">
                <wp:posOffset>-41177</wp:posOffset>
              </wp:positionH>
              <wp:positionV relativeFrom="paragraph">
                <wp:posOffset>-34925</wp:posOffset>
              </wp:positionV>
              <wp:extent cx="0" cy="282805"/>
              <wp:effectExtent l="0" t="0" r="12700" b="9525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28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929F4D" id="Connecteur droit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2.75pt" to="-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" strokecolor="#3494ba [3204]"/>
          </w:pict>
        </mc:Fallback>
      </mc:AlternateContent>
    </w:r>
    <w:r w:rsidR="00EE57E1">
      <w:rPr>
        <w:rFonts w:ascii="Cordia New" w:hAnsi="Cordia New" w:cs="Cordia New"/>
        <w:sz w:val="24"/>
        <w:szCs w:val="24"/>
      </w:rPr>
      <w:t>H</w:t>
    </w:r>
    <w:r>
      <w:rPr>
        <w:rFonts w:ascii="Cordia New" w:hAnsi="Cordia New" w:cs="Cordia New"/>
        <w:sz w:val="24"/>
        <w:szCs w:val="24"/>
      </w:rPr>
      <w:t xml:space="preserve">abilitation CTI 2022 – Syllabus des Enseignement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3FE1" w14:textId="159ED5C5" w:rsidR="00EE57E1" w:rsidRPr="00EE57E1" w:rsidRDefault="00EE57E1" w:rsidP="00EE57E1">
    <w:pPr>
      <w:pStyle w:val="En-tte"/>
      <w:rPr>
        <w:rFonts w:ascii="Cordia New" w:hAnsi="Cordia New" w:cs="Cordia New"/>
        <w:sz w:val="24"/>
        <w:szCs w:val="24"/>
      </w:rPr>
    </w:pPr>
    <w:r>
      <w:rPr>
        <w:rFonts w:ascii="Cordia New" w:hAnsi="Cordia New" w:cs="Cordia New" w:hint="cs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AE4735" wp14:editId="18EEA0E3">
              <wp:simplePos x="0" y="0"/>
              <wp:positionH relativeFrom="column">
                <wp:posOffset>-41177</wp:posOffset>
              </wp:positionH>
              <wp:positionV relativeFrom="paragraph">
                <wp:posOffset>-34925</wp:posOffset>
              </wp:positionV>
              <wp:extent cx="0" cy="282805"/>
              <wp:effectExtent l="0" t="0" r="12700" b="9525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28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673955"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2.75pt" to="-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" strokecolor="#3494ba [3204]"/>
          </w:pict>
        </mc:Fallback>
      </mc:AlternateContent>
    </w:r>
    <w:r>
      <w:rPr>
        <w:rFonts w:ascii="Cordia New" w:hAnsi="Cordia New" w:cs="Cordia New"/>
        <w:sz w:val="24"/>
        <w:szCs w:val="24"/>
      </w:rPr>
      <w:t xml:space="preserve">Habilitation CTI 2022 – Syllabus des Enseignement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29A7" w14:textId="77777777" w:rsidR="00BE4EF3" w:rsidRDefault="00BE4EF3" w:rsidP="005A2B76">
      <w:pPr>
        <w:spacing w:before="0" w:after="0" w:line="240" w:lineRule="auto"/>
      </w:pPr>
      <w:r>
        <w:separator/>
      </w:r>
    </w:p>
  </w:footnote>
  <w:footnote w:type="continuationSeparator" w:id="0">
    <w:p w14:paraId="169C7628" w14:textId="77777777" w:rsidR="00BE4EF3" w:rsidRDefault="00BE4EF3" w:rsidP="005A2B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A251" w14:textId="19AFEB91" w:rsidR="00BC1761" w:rsidRPr="00500A0A" w:rsidRDefault="00BC1761">
    <w:pPr>
      <w:pStyle w:val="En-tte"/>
      <w:rPr>
        <w:rFonts w:ascii="Cordia New" w:hAnsi="Cordia New" w:cs="Cordia New"/>
      </w:rPr>
    </w:pPr>
    <w:r w:rsidRPr="00500A0A">
      <w:rPr>
        <w:rFonts w:ascii="Cordia New" w:hAnsi="Cordia New" w:cs="Cordia New" w:hint="cs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850075" wp14:editId="160E2B76">
              <wp:simplePos x="0" y="0"/>
              <wp:positionH relativeFrom="column">
                <wp:posOffset>-41373</wp:posOffset>
              </wp:positionH>
              <wp:positionV relativeFrom="paragraph">
                <wp:posOffset>-34925</wp:posOffset>
              </wp:positionV>
              <wp:extent cx="0" cy="282805"/>
              <wp:effectExtent l="0" t="0" r="12700" b="9525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28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6142E2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2.75pt" to="-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" strokecolor="#3494ba [3204]"/>
          </w:pict>
        </mc:Fallback>
      </mc:AlternateContent>
    </w:r>
    <w:r w:rsidRPr="00500A0A">
      <w:rPr>
        <w:rFonts w:ascii="Cordia New" w:hAnsi="Cordia New" w:cs="Cordia New" w:hint="cs"/>
      </w:rPr>
      <w:t xml:space="preserve">Ingénieur </w:t>
    </w:r>
    <w:r w:rsidR="00A3239C">
      <w:rPr>
        <w:rFonts w:ascii="Cordia New" w:hAnsi="Cordia New" w:cs="Cordia New"/>
      </w:rPr>
      <w:t xml:space="preserve">Spécialité </w:t>
    </w:r>
    <w:r w:rsidR="00500A0A" w:rsidRPr="00500A0A">
      <w:rPr>
        <w:rFonts w:ascii="Cordia New" w:hAnsi="Cordia New" w:cs="Cordia New"/>
      </w:rPr>
      <w:t xml:space="preserve">Electronique et Systèmes Numériques – </w:t>
    </w:r>
    <w:r w:rsidR="00500A0A">
      <w:rPr>
        <w:rFonts w:ascii="Cordia New" w:hAnsi="Cordia New" w:cs="Cordia New"/>
      </w:rPr>
      <w:t xml:space="preserve">Parcours </w:t>
    </w:r>
    <w:r w:rsidR="00500A0A" w:rsidRPr="00500A0A">
      <w:rPr>
        <w:rFonts w:ascii="Cordia New" w:hAnsi="Cordia New" w:cs="Cordia New"/>
      </w:rPr>
      <w:t>Systèmes Embarqu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CF43" w14:textId="77777777" w:rsidR="00EE57E1" w:rsidRPr="00BC1761" w:rsidRDefault="00EE57E1" w:rsidP="00EE57E1">
    <w:pPr>
      <w:pStyle w:val="En-tte"/>
      <w:rPr>
        <w:rFonts w:ascii="Cordia New" w:hAnsi="Cordia New" w:cs="Cordia New"/>
        <w:sz w:val="24"/>
        <w:szCs w:val="24"/>
      </w:rPr>
    </w:pPr>
    <w:r>
      <w:rPr>
        <w:rFonts w:ascii="Cordia New" w:hAnsi="Cordia New" w:cs="Cordia New" w:hint="cs"/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3AE6EC" wp14:editId="7BB9E4AA">
              <wp:simplePos x="0" y="0"/>
              <wp:positionH relativeFrom="column">
                <wp:posOffset>-41373</wp:posOffset>
              </wp:positionH>
              <wp:positionV relativeFrom="paragraph">
                <wp:posOffset>-34925</wp:posOffset>
              </wp:positionV>
              <wp:extent cx="0" cy="282805"/>
              <wp:effectExtent l="0" t="0" r="12700" b="9525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28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48E921" id="Connecteur droit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-2.75pt" to="-3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" strokecolor="#3494ba [3204]"/>
          </w:pict>
        </mc:Fallback>
      </mc:AlternateContent>
    </w:r>
    <w:r w:rsidRPr="00BC1761">
      <w:rPr>
        <w:rFonts w:ascii="Cordia New" w:hAnsi="Cordia New" w:cs="Cordia New" w:hint="cs"/>
        <w:sz w:val="24"/>
        <w:szCs w:val="24"/>
      </w:rPr>
      <w:t xml:space="preserve"> ESIREM – Cycle Ingénieur Matériaux – Développement Durable</w:t>
    </w:r>
  </w:p>
  <w:p w14:paraId="1C727BA3" w14:textId="154498EF" w:rsidR="005A2B76" w:rsidRDefault="005A2B76" w:rsidP="00FB682B">
    <w:pPr>
      <w:pStyle w:val="En-tte"/>
      <w:tabs>
        <w:tab w:val="clear" w:pos="9072"/>
        <w:tab w:val="right" w:pos="96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DFB"/>
    <w:multiLevelType w:val="hybridMultilevel"/>
    <w:tmpl w:val="68D2E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0761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C3"/>
    <w:rsid w:val="00004A0A"/>
    <w:rsid w:val="00015C1E"/>
    <w:rsid w:val="00022425"/>
    <w:rsid w:val="00026642"/>
    <w:rsid w:val="00034C63"/>
    <w:rsid w:val="00070268"/>
    <w:rsid w:val="000758D9"/>
    <w:rsid w:val="000858B6"/>
    <w:rsid w:val="00094653"/>
    <w:rsid w:val="000A1BCB"/>
    <w:rsid w:val="000C4D7D"/>
    <w:rsid w:val="000F0F43"/>
    <w:rsid w:val="00123F6F"/>
    <w:rsid w:val="0013142A"/>
    <w:rsid w:val="0014006E"/>
    <w:rsid w:val="00144646"/>
    <w:rsid w:val="00154E95"/>
    <w:rsid w:val="001615AD"/>
    <w:rsid w:val="001673C3"/>
    <w:rsid w:val="0017187F"/>
    <w:rsid w:val="00172063"/>
    <w:rsid w:val="00195EEA"/>
    <w:rsid w:val="001A4A4F"/>
    <w:rsid w:val="001D0F28"/>
    <w:rsid w:val="001D6897"/>
    <w:rsid w:val="001E3702"/>
    <w:rsid w:val="001F03F5"/>
    <w:rsid w:val="001F4AC3"/>
    <w:rsid w:val="001F61B0"/>
    <w:rsid w:val="00215FFD"/>
    <w:rsid w:val="00233415"/>
    <w:rsid w:val="00245690"/>
    <w:rsid w:val="002465CD"/>
    <w:rsid w:val="002700AB"/>
    <w:rsid w:val="002A6A6F"/>
    <w:rsid w:val="002F28DA"/>
    <w:rsid w:val="002F48B0"/>
    <w:rsid w:val="003048DD"/>
    <w:rsid w:val="003079FD"/>
    <w:rsid w:val="00310DC1"/>
    <w:rsid w:val="00315FC1"/>
    <w:rsid w:val="00324016"/>
    <w:rsid w:val="00327FA4"/>
    <w:rsid w:val="003340B2"/>
    <w:rsid w:val="00335298"/>
    <w:rsid w:val="0034758C"/>
    <w:rsid w:val="00364344"/>
    <w:rsid w:val="00371B70"/>
    <w:rsid w:val="003963F9"/>
    <w:rsid w:val="003A610C"/>
    <w:rsid w:val="003B47AB"/>
    <w:rsid w:val="003D0C85"/>
    <w:rsid w:val="003E4E50"/>
    <w:rsid w:val="003F4F8B"/>
    <w:rsid w:val="004226FF"/>
    <w:rsid w:val="00426CA2"/>
    <w:rsid w:val="004272CE"/>
    <w:rsid w:val="00433E11"/>
    <w:rsid w:val="0049038B"/>
    <w:rsid w:val="00492E13"/>
    <w:rsid w:val="0049417C"/>
    <w:rsid w:val="004A4962"/>
    <w:rsid w:val="004E16A2"/>
    <w:rsid w:val="004E6494"/>
    <w:rsid w:val="00500A0A"/>
    <w:rsid w:val="00522334"/>
    <w:rsid w:val="00534AC2"/>
    <w:rsid w:val="0053554B"/>
    <w:rsid w:val="00552644"/>
    <w:rsid w:val="0058166B"/>
    <w:rsid w:val="00581D7F"/>
    <w:rsid w:val="00591880"/>
    <w:rsid w:val="005A2B76"/>
    <w:rsid w:val="005B1829"/>
    <w:rsid w:val="005F04BC"/>
    <w:rsid w:val="0060251D"/>
    <w:rsid w:val="006041EC"/>
    <w:rsid w:val="00642E3A"/>
    <w:rsid w:val="006A4A0E"/>
    <w:rsid w:val="006B3962"/>
    <w:rsid w:val="006F15CF"/>
    <w:rsid w:val="00706D3D"/>
    <w:rsid w:val="007078B9"/>
    <w:rsid w:val="00735437"/>
    <w:rsid w:val="00744E51"/>
    <w:rsid w:val="00752C3A"/>
    <w:rsid w:val="00773F45"/>
    <w:rsid w:val="00775D5A"/>
    <w:rsid w:val="00797672"/>
    <w:rsid w:val="007A75F4"/>
    <w:rsid w:val="007E7DFE"/>
    <w:rsid w:val="007F14FF"/>
    <w:rsid w:val="007F39EC"/>
    <w:rsid w:val="00816E98"/>
    <w:rsid w:val="00821B90"/>
    <w:rsid w:val="008362A1"/>
    <w:rsid w:val="00847E7A"/>
    <w:rsid w:val="00865A36"/>
    <w:rsid w:val="00875FC3"/>
    <w:rsid w:val="008A7AEE"/>
    <w:rsid w:val="008D7507"/>
    <w:rsid w:val="00901AFD"/>
    <w:rsid w:val="00911898"/>
    <w:rsid w:val="00922059"/>
    <w:rsid w:val="00935796"/>
    <w:rsid w:val="0094010B"/>
    <w:rsid w:val="0094132E"/>
    <w:rsid w:val="00941A69"/>
    <w:rsid w:val="0094252E"/>
    <w:rsid w:val="009551C9"/>
    <w:rsid w:val="0096242A"/>
    <w:rsid w:val="0098369A"/>
    <w:rsid w:val="00985729"/>
    <w:rsid w:val="00996B02"/>
    <w:rsid w:val="009A2526"/>
    <w:rsid w:val="00A1199C"/>
    <w:rsid w:val="00A2183F"/>
    <w:rsid w:val="00A3239C"/>
    <w:rsid w:val="00A34A78"/>
    <w:rsid w:val="00A54F7B"/>
    <w:rsid w:val="00A676F1"/>
    <w:rsid w:val="00A83B01"/>
    <w:rsid w:val="00A91B06"/>
    <w:rsid w:val="00AA74C3"/>
    <w:rsid w:val="00AB47E8"/>
    <w:rsid w:val="00AD42B8"/>
    <w:rsid w:val="00AE3352"/>
    <w:rsid w:val="00B1583D"/>
    <w:rsid w:val="00B16532"/>
    <w:rsid w:val="00B24965"/>
    <w:rsid w:val="00B30E5D"/>
    <w:rsid w:val="00B33700"/>
    <w:rsid w:val="00B34DCF"/>
    <w:rsid w:val="00B3641B"/>
    <w:rsid w:val="00B52137"/>
    <w:rsid w:val="00B85396"/>
    <w:rsid w:val="00B9055B"/>
    <w:rsid w:val="00B95281"/>
    <w:rsid w:val="00B964B2"/>
    <w:rsid w:val="00BA2364"/>
    <w:rsid w:val="00BA5DB5"/>
    <w:rsid w:val="00BC1761"/>
    <w:rsid w:val="00BD74CD"/>
    <w:rsid w:val="00BE4EF3"/>
    <w:rsid w:val="00BF0F52"/>
    <w:rsid w:val="00C17478"/>
    <w:rsid w:val="00C3301D"/>
    <w:rsid w:val="00C37A47"/>
    <w:rsid w:val="00C449B8"/>
    <w:rsid w:val="00C461DF"/>
    <w:rsid w:val="00C51E80"/>
    <w:rsid w:val="00C77B54"/>
    <w:rsid w:val="00C91594"/>
    <w:rsid w:val="00CA231C"/>
    <w:rsid w:val="00CE40E6"/>
    <w:rsid w:val="00CF3CEE"/>
    <w:rsid w:val="00D0595D"/>
    <w:rsid w:val="00D150B4"/>
    <w:rsid w:val="00D15542"/>
    <w:rsid w:val="00D210E5"/>
    <w:rsid w:val="00D36E91"/>
    <w:rsid w:val="00D50B36"/>
    <w:rsid w:val="00D72ED8"/>
    <w:rsid w:val="00D814C8"/>
    <w:rsid w:val="00D8188F"/>
    <w:rsid w:val="00DA5DC9"/>
    <w:rsid w:val="00DA7DFC"/>
    <w:rsid w:val="00DC36C7"/>
    <w:rsid w:val="00E12539"/>
    <w:rsid w:val="00E12DC6"/>
    <w:rsid w:val="00E15ADF"/>
    <w:rsid w:val="00E345DF"/>
    <w:rsid w:val="00E516F3"/>
    <w:rsid w:val="00E57B2A"/>
    <w:rsid w:val="00E8370E"/>
    <w:rsid w:val="00EC1C29"/>
    <w:rsid w:val="00EE57E1"/>
    <w:rsid w:val="00F1115A"/>
    <w:rsid w:val="00F15574"/>
    <w:rsid w:val="00F15FFD"/>
    <w:rsid w:val="00F200BD"/>
    <w:rsid w:val="00F22325"/>
    <w:rsid w:val="00F451E2"/>
    <w:rsid w:val="00F742E2"/>
    <w:rsid w:val="00F84BCA"/>
    <w:rsid w:val="00FA2967"/>
    <w:rsid w:val="00FB682B"/>
    <w:rsid w:val="00FC0CB7"/>
    <w:rsid w:val="00FC2EAE"/>
    <w:rsid w:val="00FD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7884B"/>
  <w15:chartTrackingRefBased/>
  <w15:docId w15:val="{CEA9FA52-5051-9B48-851C-6CFF8F70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9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36E91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6E9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6E91"/>
    <w:pPr>
      <w:pBdr>
        <w:top w:val="single" w:sz="6" w:space="2" w:color="3494BA" w:themeColor="accent1"/>
        <w:left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6E91"/>
    <w:pPr>
      <w:pBdr>
        <w:top w:val="dotted" w:sz="6" w:space="2" w:color="3494BA" w:themeColor="accent1"/>
        <w:left w:val="dotted" w:sz="6" w:space="2" w:color="3494BA" w:themeColor="accent1"/>
      </w:pBdr>
      <w:spacing w:before="300" w:after="0"/>
      <w:outlineLvl w:val="3"/>
    </w:pPr>
    <w:rPr>
      <w:caps/>
      <w:color w:val="276E8B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6E91"/>
    <w:pPr>
      <w:pBdr>
        <w:bottom w:val="single" w:sz="6" w:space="1" w:color="3494BA" w:themeColor="accent1"/>
      </w:pBdr>
      <w:spacing w:before="300" w:after="0"/>
      <w:outlineLvl w:val="4"/>
    </w:pPr>
    <w:rPr>
      <w:caps/>
      <w:color w:val="276E8B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6E91"/>
    <w:pPr>
      <w:pBdr>
        <w:bottom w:val="dotted" w:sz="6" w:space="1" w:color="3494BA" w:themeColor="accent1"/>
      </w:pBdr>
      <w:spacing w:before="300" w:after="0"/>
      <w:outlineLvl w:val="5"/>
    </w:pPr>
    <w:rPr>
      <w:caps/>
      <w:color w:val="276E8B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6E91"/>
    <w:pPr>
      <w:spacing w:before="300" w:after="0"/>
      <w:outlineLvl w:val="6"/>
    </w:pPr>
    <w:rPr>
      <w:caps/>
      <w:color w:val="276E8B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6E9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6E9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1673C3"/>
    <w:pPr>
      <w:ind w:left="720"/>
      <w:contextualSpacing/>
    </w:pPr>
  </w:style>
  <w:style w:type="paragraph" w:customStyle="1" w:styleId="Corpsde">
    <w:name w:val="Corps de"/>
    <w:basedOn w:val="Normal"/>
    <w:rsid w:val="001673C3"/>
    <w:pPr>
      <w:autoSpaceDE w:val="0"/>
      <w:autoSpaceDN w:val="0"/>
    </w:pPr>
    <w:rPr>
      <w:rFonts w:ascii="Times" w:hAnsi="Times" w:cs="Times"/>
      <w:i/>
      <w:iCs/>
      <w:noProof/>
    </w:rPr>
  </w:style>
  <w:style w:type="character" w:customStyle="1" w:styleId="Titre1Car">
    <w:name w:val="Titre 1 Car"/>
    <w:basedOn w:val="Policepardfaut"/>
    <w:link w:val="Titre1"/>
    <w:uiPriority w:val="9"/>
    <w:rsid w:val="00D36E91"/>
    <w:rPr>
      <w:b/>
      <w:bCs/>
      <w:caps/>
      <w:color w:val="FFFFFF" w:themeColor="background1"/>
      <w:spacing w:val="15"/>
      <w:shd w:val="clear" w:color="auto" w:fill="3494BA" w:themeFill="accent1"/>
    </w:rPr>
  </w:style>
  <w:style w:type="character" w:customStyle="1" w:styleId="Titre2Car">
    <w:name w:val="Titre 2 Car"/>
    <w:basedOn w:val="Policepardfaut"/>
    <w:link w:val="Titre2"/>
    <w:uiPriority w:val="9"/>
    <w:rsid w:val="00D36E91"/>
    <w:rPr>
      <w:caps/>
      <w:spacing w:val="15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D36E91"/>
    <w:rPr>
      <w:caps/>
      <w:color w:val="1A495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D36E91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36E91"/>
    <w:rPr>
      <w:caps/>
      <w:color w:val="276E8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36E91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36E91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36E9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36E91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36E91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6E91"/>
    <w:pPr>
      <w:spacing w:before="720"/>
    </w:pPr>
    <w:rPr>
      <w:caps/>
      <w:color w:val="3494BA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6E91"/>
    <w:rPr>
      <w:caps/>
      <w:color w:val="3494BA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6E9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36E91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36E91"/>
    <w:rPr>
      <w:b/>
      <w:bCs/>
    </w:rPr>
  </w:style>
  <w:style w:type="character" w:styleId="Accentuation">
    <w:name w:val="Emphasis"/>
    <w:uiPriority w:val="20"/>
    <w:qFormat/>
    <w:rsid w:val="00D36E91"/>
    <w:rPr>
      <w:caps/>
      <w:color w:val="1A495C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36E91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36E91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36E9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36E9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36E91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6E91"/>
    <w:pPr>
      <w:pBdr>
        <w:top w:val="single" w:sz="4" w:space="10" w:color="3494BA" w:themeColor="accent1"/>
        <w:left w:val="single" w:sz="4" w:space="10" w:color="3494BA" w:themeColor="accent1"/>
      </w:pBdr>
      <w:spacing w:after="0"/>
      <w:ind w:left="1296" w:right="1152"/>
      <w:jc w:val="both"/>
    </w:pPr>
    <w:rPr>
      <w:i/>
      <w:iCs/>
      <w:color w:val="3494B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6E91"/>
    <w:rPr>
      <w:i/>
      <w:iCs/>
      <w:color w:val="3494BA" w:themeColor="accent1"/>
      <w:sz w:val="20"/>
      <w:szCs w:val="20"/>
    </w:rPr>
  </w:style>
  <w:style w:type="character" w:styleId="Accentuationlgre">
    <w:name w:val="Subtle Emphasis"/>
    <w:uiPriority w:val="19"/>
    <w:qFormat/>
    <w:rsid w:val="00D36E91"/>
    <w:rPr>
      <w:i/>
      <w:iCs/>
      <w:color w:val="1A495C" w:themeColor="accent1" w:themeShade="7F"/>
    </w:rPr>
  </w:style>
  <w:style w:type="character" w:styleId="Accentuationintense">
    <w:name w:val="Intense Emphasis"/>
    <w:uiPriority w:val="21"/>
    <w:qFormat/>
    <w:rsid w:val="00D36E91"/>
    <w:rPr>
      <w:b/>
      <w:bCs/>
      <w:caps/>
      <w:color w:val="1A495C" w:themeColor="accent1" w:themeShade="7F"/>
      <w:spacing w:val="10"/>
    </w:rPr>
  </w:style>
  <w:style w:type="character" w:styleId="Rfrencelgre">
    <w:name w:val="Subtle Reference"/>
    <w:uiPriority w:val="31"/>
    <w:qFormat/>
    <w:rsid w:val="00D36E91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D36E91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D36E91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6E9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A2B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B7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A2B7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B76"/>
    <w:rPr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922059"/>
  </w:style>
  <w:style w:type="table" w:styleId="Grilledutableau">
    <w:name w:val="Table Grid"/>
    <w:basedOn w:val="TableauNormal"/>
    <w:uiPriority w:val="39"/>
    <w:rsid w:val="00B9528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12359-83D9-435E-AABE-FF517AE4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alaun</dc:creator>
  <cp:keywords/>
  <dc:description/>
  <cp:lastModifiedBy>e- novations</cp:lastModifiedBy>
  <cp:revision>32</cp:revision>
  <cp:lastPrinted>2022-02-10T18:09:00Z</cp:lastPrinted>
  <dcterms:created xsi:type="dcterms:W3CDTF">2022-02-10T09:28:00Z</dcterms:created>
  <dcterms:modified xsi:type="dcterms:W3CDTF">2022-07-17T07:48:00Z</dcterms:modified>
</cp:coreProperties>
</file>